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92EF0" w14:textId="77777777" w:rsidR="004356E2" w:rsidRPr="00792BF3" w:rsidRDefault="004356E2" w:rsidP="009C62D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lang w:eastAsia="ru-RU"/>
        </w:rPr>
      </w:pPr>
    </w:p>
    <w:p w14:paraId="043E8426" w14:textId="5BD2CA57" w:rsidR="00A742DE" w:rsidRPr="00792BF3" w:rsidRDefault="00093DC3" w:rsidP="00A742D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A41AB7" w14:textId="5AFEFFFE" w:rsidR="005E11FA" w:rsidRPr="005E11FA" w:rsidRDefault="00093DC3" w:rsidP="005E11FA">
      <w:pPr>
        <w:pStyle w:val="im-mess"/>
        <w:spacing w:before="0" w:beforeAutospacing="0" w:after="60" w:afterAutospacing="0" w:line="270" w:lineRule="atLeast"/>
        <w:ind w:left="720" w:right="60"/>
        <w:jc w:val="center"/>
        <w:rPr>
          <w:b/>
          <w:bCs/>
          <w:sz w:val="28"/>
          <w:szCs w:val="28"/>
        </w:rPr>
      </w:pPr>
      <w:bookmarkStart w:id="0" w:name="_Hlk140133296"/>
      <w:r w:rsidRPr="00751B1C">
        <w:rPr>
          <w:b/>
          <w:bCs/>
          <w:sz w:val="28"/>
          <w:szCs w:val="28"/>
        </w:rPr>
        <w:t>Справка на</w:t>
      </w:r>
      <w:r w:rsidR="005E11FA" w:rsidRPr="00751B1C">
        <w:rPr>
          <w:b/>
          <w:bCs/>
          <w:sz w:val="28"/>
          <w:szCs w:val="28"/>
        </w:rPr>
        <w:t xml:space="preserve"> участника Конкурса </w:t>
      </w:r>
      <w:bookmarkEnd w:id="0"/>
      <w:r w:rsidR="005E11FA" w:rsidRPr="00751B1C">
        <w:rPr>
          <w:b/>
          <w:bCs/>
          <w:sz w:val="28"/>
          <w:szCs w:val="28"/>
        </w:rPr>
        <w:t>по формированию состава Молодежного правительства Тверской области</w:t>
      </w:r>
    </w:p>
    <w:p w14:paraId="0FAB9F7F" w14:textId="77777777" w:rsidR="00093DC3" w:rsidRDefault="00093DC3" w:rsidP="00093DC3">
      <w:pPr>
        <w:pStyle w:val="im-mess"/>
        <w:tabs>
          <w:tab w:val="left" w:pos="2505"/>
        </w:tabs>
        <w:spacing w:before="0" w:beforeAutospacing="0" w:after="60" w:afterAutospacing="0" w:line="270" w:lineRule="atLeast"/>
        <w:ind w:left="720" w:right="60"/>
        <w:rPr>
          <w:sz w:val="20"/>
          <w:szCs w:val="20"/>
        </w:rPr>
      </w:pPr>
    </w:p>
    <w:p w14:paraId="1CB6DE88" w14:textId="1E2ABB53" w:rsidR="00D54018" w:rsidRPr="00D54018" w:rsidRDefault="00D54018" w:rsidP="00D54018">
      <w:pPr>
        <w:pStyle w:val="a6"/>
        <w:jc w:val="center"/>
        <w:rPr>
          <w:b/>
          <w:color w:val="000000"/>
          <w:sz w:val="28"/>
          <w:szCs w:val="28"/>
        </w:rPr>
      </w:pPr>
      <w:r w:rsidRPr="00D54018">
        <w:rPr>
          <w:b/>
          <w:color w:val="000000"/>
          <w:sz w:val="28"/>
          <w:szCs w:val="28"/>
        </w:rPr>
        <w:t>Ф</w:t>
      </w:r>
      <w:r>
        <w:rPr>
          <w:b/>
          <w:color w:val="000000"/>
          <w:sz w:val="28"/>
          <w:szCs w:val="28"/>
        </w:rPr>
        <w:t>.</w:t>
      </w:r>
      <w:r w:rsidRPr="00D54018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>.</w:t>
      </w:r>
      <w:r w:rsidRPr="00D5401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.</w:t>
      </w:r>
      <w:r w:rsidRPr="00D54018">
        <w:rPr>
          <w:b/>
          <w:color w:val="000000"/>
          <w:sz w:val="28"/>
          <w:szCs w:val="28"/>
        </w:rPr>
        <w:t xml:space="preserve"> полностью</w:t>
      </w:r>
    </w:p>
    <w:p w14:paraId="2E83D40F" w14:textId="77777777" w:rsidR="00D54018" w:rsidRPr="00D54018" w:rsidRDefault="00D54018" w:rsidP="00D54018">
      <w:pPr>
        <w:pStyle w:val="a6"/>
        <w:jc w:val="center"/>
        <w:rPr>
          <w:bCs/>
          <w:color w:val="000000"/>
          <w:sz w:val="28"/>
          <w:szCs w:val="28"/>
        </w:rPr>
      </w:pPr>
      <w:r w:rsidRPr="00D54018">
        <w:rPr>
          <w:bCs/>
          <w:color w:val="000000"/>
          <w:sz w:val="28"/>
          <w:szCs w:val="28"/>
        </w:rPr>
        <w:t>должность, статус</w:t>
      </w:r>
    </w:p>
    <w:p w14:paraId="126B1653" w14:textId="77777777" w:rsidR="00D54018" w:rsidRPr="00D54018" w:rsidRDefault="00D54018" w:rsidP="00D54018">
      <w:pPr>
        <w:pStyle w:val="a6"/>
        <w:rPr>
          <w:color w:val="000000"/>
          <w:sz w:val="28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521"/>
        <w:gridCol w:w="4578"/>
      </w:tblGrid>
      <w:tr w:rsidR="00D54018" w:rsidRPr="00D54018" w14:paraId="1861C0CC" w14:textId="77777777" w:rsidTr="0075609D">
        <w:trPr>
          <w:trHeight w:val="465"/>
        </w:trPr>
        <w:tc>
          <w:tcPr>
            <w:tcW w:w="2801" w:type="dxa"/>
            <w:vMerge w:val="restart"/>
            <w:shd w:val="clear" w:color="auto" w:fill="auto"/>
          </w:tcPr>
          <w:p w14:paraId="31441D95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54018">
              <w:rPr>
                <w:sz w:val="28"/>
                <w:szCs w:val="28"/>
              </w:rPr>
              <w:t>Фото</w:t>
            </w:r>
          </w:p>
        </w:tc>
        <w:tc>
          <w:tcPr>
            <w:tcW w:w="2521" w:type="dxa"/>
            <w:shd w:val="clear" w:color="auto" w:fill="auto"/>
            <w:vAlign w:val="center"/>
          </w:tcPr>
          <w:p w14:paraId="1D2FB625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Дата рождения:</w:t>
            </w:r>
          </w:p>
        </w:tc>
        <w:tc>
          <w:tcPr>
            <w:tcW w:w="4578" w:type="dxa"/>
            <w:shd w:val="clear" w:color="auto" w:fill="auto"/>
          </w:tcPr>
          <w:p w14:paraId="4A6B7B30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ab/>
            </w:r>
          </w:p>
        </w:tc>
      </w:tr>
      <w:tr w:rsidR="00D54018" w:rsidRPr="00D54018" w14:paraId="72A72977" w14:textId="77777777" w:rsidTr="0075609D">
        <w:tc>
          <w:tcPr>
            <w:tcW w:w="2801" w:type="dxa"/>
            <w:vMerge/>
            <w:shd w:val="clear" w:color="auto" w:fill="auto"/>
          </w:tcPr>
          <w:p w14:paraId="792E1C36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14:paraId="78FD361B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Место рождения:</w:t>
            </w:r>
          </w:p>
          <w:p w14:paraId="251198A1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4578" w:type="dxa"/>
            <w:shd w:val="clear" w:color="auto" w:fill="auto"/>
          </w:tcPr>
          <w:p w14:paraId="2F1924D7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081C9B81" w14:textId="77777777" w:rsidTr="0075609D">
        <w:trPr>
          <w:trHeight w:val="1182"/>
        </w:trPr>
        <w:tc>
          <w:tcPr>
            <w:tcW w:w="2801" w:type="dxa"/>
            <w:vMerge/>
            <w:shd w:val="clear" w:color="auto" w:fill="auto"/>
          </w:tcPr>
          <w:p w14:paraId="11EEA083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0A9072D2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Место жительства:</w:t>
            </w:r>
          </w:p>
        </w:tc>
        <w:tc>
          <w:tcPr>
            <w:tcW w:w="4578" w:type="dxa"/>
            <w:shd w:val="clear" w:color="auto" w:fill="auto"/>
          </w:tcPr>
          <w:p w14:paraId="6291A2BA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21A2FA8D" w14:textId="77777777" w:rsidTr="0075609D">
        <w:tc>
          <w:tcPr>
            <w:tcW w:w="2801" w:type="dxa"/>
            <w:shd w:val="clear" w:color="auto" w:fill="auto"/>
          </w:tcPr>
          <w:p w14:paraId="4C8666D9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Образование:</w:t>
            </w:r>
          </w:p>
        </w:tc>
        <w:tc>
          <w:tcPr>
            <w:tcW w:w="7099" w:type="dxa"/>
            <w:gridSpan w:val="2"/>
            <w:shd w:val="clear" w:color="auto" w:fill="auto"/>
            <w:vAlign w:val="center"/>
          </w:tcPr>
          <w:p w14:paraId="5B247B81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5CB0CE2E" w14:textId="77777777" w:rsidTr="0075609D">
        <w:tc>
          <w:tcPr>
            <w:tcW w:w="2801" w:type="dxa"/>
            <w:shd w:val="clear" w:color="auto" w:fill="auto"/>
          </w:tcPr>
          <w:p w14:paraId="0472C247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Специальность по диплому:</w:t>
            </w:r>
          </w:p>
        </w:tc>
        <w:tc>
          <w:tcPr>
            <w:tcW w:w="7099" w:type="dxa"/>
            <w:gridSpan w:val="2"/>
            <w:shd w:val="clear" w:color="auto" w:fill="auto"/>
            <w:vAlign w:val="center"/>
          </w:tcPr>
          <w:p w14:paraId="4193C31C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0195EA4B" w14:textId="77777777" w:rsidTr="0075609D">
        <w:tc>
          <w:tcPr>
            <w:tcW w:w="2801" w:type="dxa"/>
            <w:shd w:val="clear" w:color="auto" w:fill="auto"/>
          </w:tcPr>
          <w:p w14:paraId="05E29FB8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Нахождение в статусе депутата выборных органов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621603A0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1D920424" w14:textId="77777777" w:rsidTr="0075609D">
        <w:tc>
          <w:tcPr>
            <w:tcW w:w="2801" w:type="dxa"/>
            <w:shd w:val="clear" w:color="auto" w:fill="auto"/>
          </w:tcPr>
          <w:p w14:paraId="6F49F890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Государственные (иные) награды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03D1AACC" w14:textId="77777777" w:rsidR="00D54018" w:rsidRPr="00D54018" w:rsidRDefault="00D54018" w:rsidP="0075609D">
            <w:pPr>
              <w:spacing w:line="264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30E02834" w14:textId="77777777" w:rsidTr="0075609D">
        <w:tc>
          <w:tcPr>
            <w:tcW w:w="2801" w:type="dxa"/>
            <w:shd w:val="clear" w:color="auto" w:fill="auto"/>
          </w:tcPr>
          <w:p w14:paraId="05B59D1E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Партийная принадлежность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235938AE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10731ECB" w14:textId="77777777" w:rsidTr="0075609D">
        <w:tc>
          <w:tcPr>
            <w:tcW w:w="2801" w:type="dxa"/>
            <w:shd w:val="clear" w:color="auto" w:fill="auto"/>
          </w:tcPr>
          <w:p w14:paraId="22732730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36B31D2D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D54018" w:rsidRPr="00D54018" w14:paraId="4B605B0C" w14:textId="77777777" w:rsidTr="0075609D">
        <w:tc>
          <w:tcPr>
            <w:tcW w:w="2801" w:type="dxa"/>
            <w:shd w:val="clear" w:color="auto" w:fill="auto"/>
          </w:tcPr>
          <w:p w14:paraId="2B710440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Семейное положение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29BCCF10" w14:textId="77777777" w:rsidR="00D54018" w:rsidRPr="00D54018" w:rsidRDefault="00D54018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751B1C" w:rsidRPr="00D54018" w14:paraId="3E1F96E4" w14:textId="77777777" w:rsidTr="0075609D">
        <w:tc>
          <w:tcPr>
            <w:tcW w:w="2801" w:type="dxa"/>
            <w:shd w:val="clear" w:color="auto" w:fill="auto"/>
          </w:tcPr>
          <w:p w14:paraId="010D13D5" w14:textId="2D073C28" w:rsidR="00751B1C" w:rsidRPr="00D54018" w:rsidRDefault="00751B1C" w:rsidP="0075609D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ьный телефон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6DBE71C5" w14:textId="77777777" w:rsidR="00751B1C" w:rsidRPr="00D54018" w:rsidRDefault="00751B1C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  <w:tr w:rsidR="00751B1C" w:rsidRPr="00D54018" w14:paraId="62025002" w14:textId="77777777" w:rsidTr="0075609D">
        <w:tc>
          <w:tcPr>
            <w:tcW w:w="2801" w:type="dxa"/>
            <w:shd w:val="clear" w:color="auto" w:fill="auto"/>
          </w:tcPr>
          <w:p w14:paraId="7794EFC2" w14:textId="0469685F" w:rsidR="00751B1C" w:rsidRPr="00D54018" w:rsidRDefault="00751B1C" w:rsidP="0075609D">
            <w:pPr>
              <w:pStyle w:val="a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7099" w:type="dxa"/>
            <w:gridSpan w:val="2"/>
            <w:shd w:val="clear" w:color="auto" w:fill="auto"/>
          </w:tcPr>
          <w:p w14:paraId="27BEE921" w14:textId="77777777" w:rsidR="00751B1C" w:rsidRPr="00D54018" w:rsidRDefault="00751B1C" w:rsidP="0075609D">
            <w:pPr>
              <w:pStyle w:val="a6"/>
              <w:rPr>
                <w:color w:val="000000"/>
                <w:sz w:val="28"/>
                <w:szCs w:val="28"/>
              </w:rPr>
            </w:pPr>
          </w:p>
        </w:tc>
      </w:tr>
    </w:tbl>
    <w:p w14:paraId="4A91CB14" w14:textId="77777777" w:rsidR="00D54018" w:rsidRPr="00D54018" w:rsidRDefault="00D54018" w:rsidP="00D54018">
      <w:pPr>
        <w:pStyle w:val="a6"/>
        <w:jc w:val="center"/>
        <w:rPr>
          <w:b/>
          <w:color w:val="000000"/>
          <w:sz w:val="28"/>
          <w:szCs w:val="28"/>
        </w:rPr>
      </w:pPr>
    </w:p>
    <w:p w14:paraId="5628916F" w14:textId="77777777" w:rsidR="00D54018" w:rsidRPr="00D54018" w:rsidRDefault="00D54018" w:rsidP="00D54018">
      <w:pPr>
        <w:pStyle w:val="a6"/>
        <w:jc w:val="center"/>
        <w:rPr>
          <w:b/>
          <w:color w:val="000000"/>
          <w:sz w:val="28"/>
          <w:szCs w:val="28"/>
        </w:rPr>
      </w:pPr>
      <w:r w:rsidRPr="00D54018">
        <w:rPr>
          <w:b/>
          <w:color w:val="000000"/>
          <w:sz w:val="28"/>
          <w:szCs w:val="28"/>
        </w:rPr>
        <w:t>Трудовая деятельность</w:t>
      </w:r>
    </w:p>
    <w:p w14:paraId="6D6040FD" w14:textId="77777777" w:rsidR="00D54018" w:rsidRPr="00D54018" w:rsidRDefault="00D54018" w:rsidP="00D54018">
      <w:pPr>
        <w:pStyle w:val="a6"/>
        <w:rPr>
          <w:color w:val="000000"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18"/>
      </w:tblGrid>
      <w:tr w:rsidR="00D54018" w:rsidRPr="00D54018" w14:paraId="02715755" w14:textId="77777777" w:rsidTr="0075609D">
        <w:tc>
          <w:tcPr>
            <w:tcW w:w="2340" w:type="dxa"/>
            <w:shd w:val="clear" w:color="auto" w:fill="auto"/>
            <w:vAlign w:val="center"/>
          </w:tcPr>
          <w:p w14:paraId="20AA18CE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Год начала -</w:t>
            </w:r>
          </w:p>
          <w:p w14:paraId="38866A15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год окончания</w:t>
            </w:r>
          </w:p>
        </w:tc>
        <w:tc>
          <w:tcPr>
            <w:tcW w:w="7518" w:type="dxa"/>
            <w:shd w:val="clear" w:color="auto" w:fill="auto"/>
            <w:vAlign w:val="center"/>
          </w:tcPr>
          <w:p w14:paraId="17A079E7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  <w:r w:rsidRPr="00D54018">
              <w:rPr>
                <w:color w:val="000000"/>
                <w:sz w:val="28"/>
                <w:szCs w:val="28"/>
              </w:rPr>
              <w:t>Должность, место работы</w:t>
            </w:r>
          </w:p>
        </w:tc>
      </w:tr>
      <w:tr w:rsidR="00D54018" w:rsidRPr="00D54018" w14:paraId="0C006868" w14:textId="77777777" w:rsidTr="0075609D">
        <w:tc>
          <w:tcPr>
            <w:tcW w:w="2340" w:type="dxa"/>
            <w:shd w:val="clear" w:color="auto" w:fill="auto"/>
          </w:tcPr>
          <w:p w14:paraId="51300523" w14:textId="77777777" w:rsidR="00D54018" w:rsidRPr="00D54018" w:rsidRDefault="00D54018" w:rsidP="0075609D">
            <w:pPr>
              <w:pStyle w:val="a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18" w:type="dxa"/>
            <w:shd w:val="clear" w:color="auto" w:fill="auto"/>
          </w:tcPr>
          <w:p w14:paraId="3A41DE78" w14:textId="77777777" w:rsidR="00D54018" w:rsidRPr="00D54018" w:rsidRDefault="00D54018" w:rsidP="0075609D">
            <w:pPr>
              <w:pStyle w:val="a6"/>
              <w:rPr>
                <w:rFonts w:eastAsia="MS Mincho"/>
                <w:color w:val="000000"/>
                <w:sz w:val="28"/>
                <w:szCs w:val="28"/>
              </w:rPr>
            </w:pPr>
          </w:p>
        </w:tc>
      </w:tr>
    </w:tbl>
    <w:p w14:paraId="06B203D9" w14:textId="77777777" w:rsidR="00D54018" w:rsidRPr="00D54018" w:rsidRDefault="00D54018" w:rsidP="00D54018">
      <w:pPr>
        <w:pStyle w:val="a6"/>
        <w:rPr>
          <w:color w:val="000000"/>
          <w:sz w:val="28"/>
          <w:szCs w:val="28"/>
        </w:rPr>
      </w:pPr>
    </w:p>
    <w:p w14:paraId="24D34B2B" w14:textId="77777777" w:rsidR="00DD692C" w:rsidRPr="00D54018" w:rsidRDefault="00DD692C" w:rsidP="006C095C">
      <w:pPr>
        <w:pStyle w:val="im-mess"/>
        <w:spacing w:before="0" w:beforeAutospacing="0" w:after="60" w:afterAutospacing="0"/>
        <w:ind w:right="62" w:firstLine="709"/>
        <w:jc w:val="right"/>
        <w:rPr>
          <w:sz w:val="28"/>
          <w:szCs w:val="28"/>
        </w:rPr>
      </w:pPr>
    </w:p>
    <w:p w14:paraId="5DE9C6D7" w14:textId="77777777" w:rsidR="00896BEF" w:rsidRPr="00D54018" w:rsidRDefault="00896B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18">
        <w:rPr>
          <w:sz w:val="28"/>
          <w:szCs w:val="28"/>
        </w:rPr>
        <w:br w:type="page"/>
      </w:r>
    </w:p>
    <w:p w14:paraId="175C3161" w14:textId="3625A9A4" w:rsidR="00023382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right"/>
        <w:rPr>
          <w:sz w:val="28"/>
          <w:szCs w:val="28"/>
        </w:rPr>
      </w:pPr>
      <w:r w:rsidRPr="00F82BAC">
        <w:rPr>
          <w:sz w:val="28"/>
          <w:szCs w:val="28"/>
        </w:rPr>
        <w:lastRenderedPageBreak/>
        <w:t xml:space="preserve">Приложение </w:t>
      </w:r>
      <w:r w:rsidR="009C62D6">
        <w:rPr>
          <w:sz w:val="28"/>
          <w:szCs w:val="28"/>
        </w:rPr>
        <w:t>4</w:t>
      </w:r>
    </w:p>
    <w:p w14:paraId="38F68D76" w14:textId="77777777" w:rsidR="00F82BAC" w:rsidRPr="00F82BAC" w:rsidRDefault="00F82BAC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</w:p>
    <w:p w14:paraId="0F2D4926" w14:textId="659DB065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center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>Рекомендации по оформлению портфолио участника Конкурса по формированию состава Молодежного правительства Тверской области</w:t>
      </w:r>
    </w:p>
    <w:p w14:paraId="6D850C4C" w14:textId="77777777" w:rsidR="00F82BAC" w:rsidRPr="00F82BAC" w:rsidRDefault="00F82BAC" w:rsidP="006C095C">
      <w:pPr>
        <w:pStyle w:val="im-mess"/>
        <w:spacing w:before="0" w:beforeAutospacing="0" w:after="60" w:afterAutospacing="0"/>
        <w:ind w:right="62" w:firstLine="709"/>
        <w:jc w:val="center"/>
        <w:rPr>
          <w:sz w:val="28"/>
          <w:szCs w:val="28"/>
        </w:rPr>
      </w:pPr>
    </w:p>
    <w:p w14:paraId="3BEA0D72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Структура оформления портфолио должна включать следующие разделы: </w:t>
      </w:r>
    </w:p>
    <w:p w14:paraId="70F5A9F6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1: Общие сведения об участнике </w:t>
      </w:r>
    </w:p>
    <w:p w14:paraId="084491C2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дать общую информацию об участнике, сфере его интересов. </w:t>
      </w:r>
    </w:p>
    <w:p w14:paraId="7984608A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В состав данного раздела могут быть включены резюме, которое рассматривается как самопрезентация; отчет включает оценку своих достижений, анализ различных видов учебной, научной, общественной и иных видов деятельности и ее результатов; описание жизненных планов. </w:t>
      </w:r>
    </w:p>
    <w:p w14:paraId="3B329CD1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2: Учебная деятельность </w:t>
      </w:r>
    </w:p>
    <w:p w14:paraId="461B5962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>Цель раздела - оценка академической успеваемости участника, выявление уровня сформированности его умений и навыков.</w:t>
      </w:r>
    </w:p>
    <w:p w14:paraId="2B7D5F6D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 В разделе могут содержаться следующие данные: итоги успеваемости; результаты итоговой аттестации; перечень курсов по выбору и результат их прохождения; результаты тестирования и т.д. </w:t>
      </w:r>
    </w:p>
    <w:p w14:paraId="5C6D0514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Этот раздел должен включать все имеющиеся у участника сертифицированные документы, подтверждающие индивидуальные достижения в различных видах деятельности: итоговые ведомости успеваемости за учебный год; копия аттестата об основном общем образовании; диплом о получении профессионального образования; свидетельства о прохождении курсов по выбору. </w:t>
      </w:r>
    </w:p>
    <w:p w14:paraId="1446F47E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3: Научная деятельность </w:t>
      </w:r>
    </w:p>
    <w:p w14:paraId="7EB5475C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определить сферу научных интересов участника. </w:t>
      </w:r>
    </w:p>
    <w:p w14:paraId="377B8697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В данном разделе должна быть отражена информация об участии в олимпиадах различного уровня и их результатах; об участии в творческих интеллектуальных конкурсах, конференциях, смотрах, соревнованиях; перечень творческих работ, формы и результаты их представления; достижения в системе дополнительного образования. </w:t>
      </w:r>
    </w:p>
    <w:p w14:paraId="7314943E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Этот раздел содержит: свидетельства и дипломы, подтверждающие участие в олимпиадах различного уровня и результаты; сертификаты, грамоты и дипломы за победы и участие в творческих интеллектуальных конкурсах, конференциях, смотрах, соревнованиях; виды творческих работ: реферативные, проектные, исследовательские работы, сочинения, эссе, заметки. </w:t>
      </w:r>
    </w:p>
    <w:p w14:paraId="3A5EDF3F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b/>
          <w:bCs/>
          <w:sz w:val="28"/>
          <w:szCs w:val="28"/>
        </w:rPr>
      </w:pPr>
      <w:r w:rsidRPr="00F82BAC">
        <w:rPr>
          <w:b/>
          <w:bCs/>
          <w:sz w:val="28"/>
          <w:szCs w:val="28"/>
        </w:rPr>
        <w:t xml:space="preserve">Раздел № 4: Общественная деятельность </w:t>
      </w:r>
    </w:p>
    <w:p w14:paraId="7EFC45A8" w14:textId="77777777" w:rsidR="00F82BAC" w:rsidRPr="00F82BAC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 xml:space="preserve">Цель раздела - определить уровень социальной активности и культуры участника, его интерес к социально-значимой деятельности, проявления социальных инициатив. </w:t>
      </w:r>
    </w:p>
    <w:p w14:paraId="79B2821D" w14:textId="6B9C5226" w:rsidR="005E11FA" w:rsidRDefault="00023382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F82BAC">
        <w:rPr>
          <w:sz w:val="28"/>
          <w:szCs w:val="28"/>
        </w:rPr>
        <w:t>В данный раздел вносится информация о том, в каких мероприятиях социальной направленности ученик принимал участие, фиксируются дата,</w:t>
      </w:r>
      <w:r w:rsidR="00F82BAC" w:rsidRPr="00F82BAC">
        <w:t xml:space="preserve"> </w:t>
      </w:r>
      <w:r w:rsidR="00F82BAC" w:rsidRPr="00F82BAC">
        <w:rPr>
          <w:sz w:val="28"/>
          <w:szCs w:val="28"/>
        </w:rPr>
        <w:t xml:space="preserve">уровень проведения мероприятия и выполняемая участником функция (слушатель, </w:t>
      </w:r>
      <w:r w:rsidR="00F82BAC" w:rsidRPr="00F82BAC">
        <w:rPr>
          <w:sz w:val="28"/>
          <w:szCs w:val="28"/>
        </w:rPr>
        <w:lastRenderedPageBreak/>
        <w:t>участник, организатор). Раздел содержит грамоты, дипломы участников, отзывы и другие документы, подтверждающие участие и результат.</w:t>
      </w:r>
    </w:p>
    <w:p w14:paraId="67087A82" w14:textId="2B6F5239" w:rsidR="00F82BAC" w:rsidRDefault="00F82BAC" w:rsidP="006C095C">
      <w:pPr>
        <w:pStyle w:val="im-mess"/>
        <w:spacing w:before="0" w:beforeAutospacing="0" w:after="60" w:afterAutospacing="0"/>
        <w:ind w:right="62" w:firstLine="709"/>
        <w:jc w:val="both"/>
      </w:pPr>
      <w:r w:rsidRPr="00F82BAC">
        <w:rPr>
          <w:b/>
          <w:bCs/>
          <w:sz w:val="28"/>
          <w:szCs w:val="28"/>
        </w:rPr>
        <w:t>Раздел №5: Отзывы и рекомендации</w:t>
      </w:r>
      <w:r w:rsidRPr="00F82BAC">
        <w:rPr>
          <w:sz w:val="28"/>
          <w:szCs w:val="28"/>
        </w:rPr>
        <w:t xml:space="preserve"> (обязательный раздел)</w:t>
      </w:r>
    </w:p>
    <w:p w14:paraId="68B21837" w14:textId="038EBF01" w:rsidR="00F82BAC" w:rsidRDefault="00F82BAC" w:rsidP="006C095C">
      <w:pPr>
        <w:pStyle w:val="im-mess"/>
        <w:spacing w:before="0" w:beforeAutospacing="0" w:after="60" w:afterAutospacing="0"/>
        <w:ind w:right="6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BAC">
        <w:rPr>
          <w:color w:val="000000"/>
          <w:sz w:val="28"/>
          <w:szCs w:val="28"/>
          <w:shd w:val="clear" w:color="auto" w:fill="FFFFFF"/>
        </w:rPr>
        <w:t>Данный раздел должен включать: характеристику на участника, составленную органом самоуправления, руководителем образовательного учреждения, общественного объединения или по месту работы; рекомендательные письма от физических лиц и от организаций.</w:t>
      </w:r>
    </w:p>
    <w:p w14:paraId="1972A9F9" w14:textId="15976387" w:rsidR="006C095C" w:rsidRPr="00F82BAC" w:rsidRDefault="00F82BAC" w:rsidP="006C095C">
      <w:pPr>
        <w:pStyle w:val="im-mess"/>
        <w:spacing w:before="0" w:beforeAutospacing="0" w:after="60" w:afterAutospacing="0"/>
        <w:ind w:right="6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82BAC">
        <w:rPr>
          <w:color w:val="000000"/>
          <w:sz w:val="28"/>
          <w:szCs w:val="28"/>
          <w:shd w:val="clear" w:color="auto" w:fill="FFFFFF"/>
        </w:rPr>
        <w:t>Дополнительно можно прилагать рецензии экспертов на статьи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82BAC">
        <w:rPr>
          <w:color w:val="000000"/>
          <w:sz w:val="28"/>
          <w:szCs w:val="28"/>
          <w:shd w:val="clear" w:color="auto" w:fill="FFFFFF"/>
        </w:rPr>
        <w:t>опубликованные в СМИ; отзывы о работе (научной работе, социальном</w:t>
      </w:r>
      <w:r w:rsidR="006C095C">
        <w:rPr>
          <w:color w:val="000000"/>
          <w:sz w:val="28"/>
          <w:szCs w:val="28"/>
          <w:shd w:val="clear" w:color="auto" w:fill="FFFFFF"/>
        </w:rPr>
        <w:t xml:space="preserve"> </w:t>
      </w:r>
      <w:r w:rsidR="006C095C" w:rsidRPr="00F82BAC">
        <w:rPr>
          <w:color w:val="000000"/>
          <w:sz w:val="28"/>
          <w:szCs w:val="28"/>
          <w:shd w:val="clear" w:color="auto" w:fill="FFFFFF"/>
        </w:rPr>
        <w:t>проекте, организованном мероприятии) и пр.</w:t>
      </w:r>
    </w:p>
    <w:p w14:paraId="24394402" w14:textId="5EEF68EE" w:rsidR="00F82BAC" w:rsidRDefault="00F82BAC" w:rsidP="006C095C">
      <w:pPr>
        <w:pStyle w:val="im-mess"/>
        <w:spacing w:before="0" w:beforeAutospacing="0" w:after="60" w:afterAutospacing="0" w:line="360" w:lineRule="auto"/>
        <w:ind w:right="6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29BADAE" w14:textId="77777777" w:rsidR="00F82BAC" w:rsidRDefault="00F82BAC" w:rsidP="006C09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5CA60B1" w14:textId="795064D2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right"/>
        <w:rPr>
          <w:sz w:val="28"/>
          <w:szCs w:val="28"/>
        </w:rPr>
      </w:pPr>
      <w:r w:rsidRPr="006C095C">
        <w:rPr>
          <w:sz w:val="28"/>
          <w:szCs w:val="28"/>
        </w:rPr>
        <w:lastRenderedPageBreak/>
        <w:t xml:space="preserve">Приложение </w:t>
      </w:r>
      <w:r w:rsidR="009C62D6">
        <w:rPr>
          <w:sz w:val="28"/>
          <w:szCs w:val="28"/>
        </w:rPr>
        <w:t>5</w:t>
      </w:r>
    </w:p>
    <w:p w14:paraId="256B3804" w14:textId="77777777" w:rsidR="006C095C" w:rsidRP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color w:val="000000"/>
          <w:sz w:val="32"/>
          <w:szCs w:val="32"/>
          <w:shd w:val="clear" w:color="auto" w:fill="FFFFFF"/>
        </w:rPr>
      </w:pPr>
    </w:p>
    <w:p w14:paraId="16422E75" w14:textId="11F1C513" w:rsidR="00F82BAC" w:rsidRDefault="006C095C" w:rsidP="006C095C">
      <w:pPr>
        <w:pStyle w:val="im-mess"/>
        <w:spacing w:before="0" w:beforeAutospacing="0" w:after="60" w:afterAutospacing="0"/>
        <w:ind w:right="60" w:firstLine="709"/>
        <w:jc w:val="center"/>
        <w:rPr>
          <w:b/>
          <w:bCs/>
          <w:sz w:val="28"/>
          <w:szCs w:val="28"/>
        </w:rPr>
      </w:pPr>
      <w:r w:rsidRPr="006C095C">
        <w:rPr>
          <w:b/>
          <w:bCs/>
          <w:sz w:val="28"/>
          <w:szCs w:val="28"/>
        </w:rPr>
        <w:t>Структура проектного предложения (эссе) участника Конкурса по формированию состава Молодежного правительства Тверской области</w:t>
      </w:r>
    </w:p>
    <w:p w14:paraId="03221CB5" w14:textId="4EB40513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b/>
          <w:bCs/>
          <w:sz w:val="28"/>
          <w:szCs w:val="28"/>
        </w:rPr>
      </w:pPr>
    </w:p>
    <w:p w14:paraId="58F75F6D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Содержание проектного предложения представляет собой описание разработанного и предлагаемого претендентом проекта, направленного на решение одного из предложенных кейсов по выбранному профилю, и включает в себя: </w:t>
      </w:r>
    </w:p>
    <w:p w14:paraId="25EBC5EA" w14:textId="77777777" w:rsidR="006C095C" w:rsidRDefault="006C095C" w:rsidP="006C095C">
      <w:pPr>
        <w:pStyle w:val="im-mess"/>
        <w:spacing w:before="0" w:beforeAutospacing="0" w:after="60" w:afterAutospacing="0"/>
        <w:ind w:right="62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цель проектного предложения; </w:t>
      </w:r>
    </w:p>
    <w:p w14:paraId="65B8755A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писание социально-экономической проблемы (кейса), на решение которой направлено проектное предложение; </w:t>
      </w:r>
    </w:p>
    <w:p w14:paraId="37E443D1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сновные механизмы, пути решения указанной проблемы; </w:t>
      </w:r>
    </w:p>
    <w:p w14:paraId="6AFD0541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жидаемые результаты реализации проектного предложения; </w:t>
      </w:r>
    </w:p>
    <w:p w14:paraId="18B03E28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социальный эффект проектного предложения (как реализация оригинальной идеи повлияет на качество жизни населения области, региона, муниципального образования, страны в целом); </w:t>
      </w:r>
    </w:p>
    <w:p w14:paraId="7CC8CF99" w14:textId="77777777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 xml:space="preserve">- описание основной линии профессионального поведения как будущего дублера руководителя в решении государственных, производственных, научно-технических, управленческих, социально-культурных и иных задач, связанных с реализацией проектного предложения. </w:t>
      </w:r>
    </w:p>
    <w:p w14:paraId="1C3CE5C2" w14:textId="77777777" w:rsidR="001353EB" w:rsidRDefault="001353EB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p w14:paraId="6B338205" w14:textId="195AAEE2" w:rsidR="006C095C" w:rsidRDefault="006C095C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>Требования к оформлению</w:t>
      </w:r>
      <w:r w:rsidR="001353EB" w:rsidRPr="001353EB">
        <w:t xml:space="preserve"> </w:t>
      </w:r>
      <w:r w:rsidR="001353EB" w:rsidRPr="001353EB">
        <w:rPr>
          <w:sz w:val="28"/>
          <w:szCs w:val="28"/>
        </w:rPr>
        <w:t>проектного предложения (эссе)</w:t>
      </w:r>
      <w:r w:rsidRPr="006C095C">
        <w:rPr>
          <w:sz w:val="28"/>
          <w:szCs w:val="28"/>
        </w:rPr>
        <w:t xml:space="preserve">: объем текста не более </w:t>
      </w:r>
      <w:r w:rsidR="00DD692C">
        <w:rPr>
          <w:sz w:val="28"/>
          <w:szCs w:val="28"/>
        </w:rPr>
        <w:t>5</w:t>
      </w:r>
      <w:r w:rsidRPr="006C095C">
        <w:rPr>
          <w:sz w:val="28"/>
          <w:szCs w:val="28"/>
        </w:rPr>
        <w:t xml:space="preserve"> страниц, шрифт Times New </w:t>
      </w:r>
      <w:proofErr w:type="spellStart"/>
      <w:r w:rsidRPr="006C095C">
        <w:rPr>
          <w:sz w:val="28"/>
          <w:szCs w:val="28"/>
        </w:rPr>
        <w:t>Roman</w:t>
      </w:r>
      <w:proofErr w:type="spellEnd"/>
      <w:r w:rsidRPr="006C095C">
        <w:rPr>
          <w:sz w:val="28"/>
          <w:szCs w:val="28"/>
        </w:rPr>
        <w:t xml:space="preserve">, размер № </w:t>
      </w:r>
      <w:r w:rsidR="004356E2">
        <w:rPr>
          <w:sz w:val="28"/>
          <w:szCs w:val="28"/>
        </w:rPr>
        <w:t>14</w:t>
      </w:r>
      <w:r w:rsidRPr="006C095C">
        <w:rPr>
          <w:sz w:val="28"/>
          <w:szCs w:val="28"/>
        </w:rPr>
        <w:t>, интервал одинарный.</w:t>
      </w:r>
    </w:p>
    <w:p w14:paraId="6922D297" w14:textId="70AC476C" w:rsidR="001353EB" w:rsidRDefault="001353EB" w:rsidP="001353EB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  <w:r w:rsidRPr="006C095C">
        <w:rPr>
          <w:sz w:val="28"/>
          <w:szCs w:val="28"/>
        </w:rPr>
        <w:t>Требования к оформлению</w:t>
      </w:r>
      <w:r w:rsidRPr="001353EB">
        <w:t xml:space="preserve"> </w:t>
      </w:r>
      <w:r>
        <w:rPr>
          <w:sz w:val="28"/>
          <w:szCs w:val="28"/>
        </w:rPr>
        <w:t>презентации по проектному</w:t>
      </w:r>
      <w:r w:rsidRPr="001353E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ю</w:t>
      </w:r>
      <w:r w:rsidRPr="001353EB">
        <w:rPr>
          <w:sz w:val="28"/>
          <w:szCs w:val="28"/>
        </w:rPr>
        <w:t xml:space="preserve"> (эссе)</w:t>
      </w:r>
      <w:r>
        <w:rPr>
          <w:sz w:val="28"/>
          <w:szCs w:val="28"/>
        </w:rPr>
        <w:t>:</w:t>
      </w:r>
      <w:r w:rsidRPr="001353EB">
        <w:rPr>
          <w:sz w:val="28"/>
          <w:szCs w:val="28"/>
        </w:rPr>
        <w:t xml:space="preserve"> </w:t>
      </w:r>
      <w:r w:rsidRPr="006C095C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презентации</w:t>
      </w:r>
      <w:r w:rsidRPr="006C095C">
        <w:rPr>
          <w:sz w:val="28"/>
          <w:szCs w:val="28"/>
        </w:rPr>
        <w:t xml:space="preserve"> не более </w:t>
      </w:r>
      <w:r>
        <w:rPr>
          <w:sz w:val="28"/>
          <w:szCs w:val="28"/>
        </w:rPr>
        <w:t>7 слайдов, включающих информацию о с</w:t>
      </w:r>
      <w:r w:rsidRPr="006C095C">
        <w:rPr>
          <w:sz w:val="28"/>
          <w:szCs w:val="28"/>
        </w:rPr>
        <w:t>одержани</w:t>
      </w:r>
      <w:r>
        <w:rPr>
          <w:sz w:val="28"/>
          <w:szCs w:val="28"/>
        </w:rPr>
        <w:t>и</w:t>
      </w:r>
      <w:r w:rsidRPr="006C095C">
        <w:rPr>
          <w:sz w:val="28"/>
          <w:szCs w:val="28"/>
        </w:rPr>
        <w:t xml:space="preserve"> проектного предложения</w:t>
      </w:r>
      <w:r>
        <w:rPr>
          <w:sz w:val="28"/>
          <w:szCs w:val="28"/>
        </w:rPr>
        <w:t>.</w:t>
      </w:r>
    </w:p>
    <w:p w14:paraId="2ADDEE75" w14:textId="77777777" w:rsidR="001353EB" w:rsidRDefault="001353EB" w:rsidP="001353EB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p w14:paraId="6820FD92" w14:textId="77777777" w:rsidR="001353EB" w:rsidRPr="006C095C" w:rsidRDefault="001353EB" w:rsidP="006C095C">
      <w:pPr>
        <w:pStyle w:val="im-mess"/>
        <w:spacing w:before="0" w:beforeAutospacing="0" w:after="60" w:afterAutospacing="0"/>
        <w:ind w:right="60" w:firstLine="709"/>
        <w:jc w:val="both"/>
        <w:rPr>
          <w:sz w:val="28"/>
          <w:szCs w:val="28"/>
        </w:rPr>
      </w:pPr>
    </w:p>
    <w:sectPr w:rsidR="001353EB" w:rsidRPr="006C095C" w:rsidSect="00591DF3">
      <w:pgSz w:w="11906" w:h="16838"/>
      <w:pgMar w:top="851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6BBA"/>
    <w:multiLevelType w:val="multilevel"/>
    <w:tmpl w:val="010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95E11"/>
    <w:multiLevelType w:val="multilevel"/>
    <w:tmpl w:val="E410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2" w15:restartNumberingAfterBreak="0">
    <w:nsid w:val="3A047C1B"/>
    <w:multiLevelType w:val="hybridMultilevel"/>
    <w:tmpl w:val="BCE2A6B8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E7F1B"/>
    <w:multiLevelType w:val="multilevel"/>
    <w:tmpl w:val="1B8E8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Roboto" w:hAnsi="Roboto" w:cstheme="minorBidi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Roboto" w:hAnsi="Roboto" w:cstheme="minorBidi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Roboto" w:hAnsi="Roboto" w:cstheme="minorBidi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Roboto" w:hAnsi="Roboto" w:cstheme="minorBidi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Roboto" w:hAnsi="Roboto" w:cstheme="minorBidi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Roboto" w:hAnsi="Roboto" w:cstheme="minorBidi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Roboto" w:hAnsi="Roboto" w:cstheme="minorBidi" w:hint="default"/>
        <w:sz w:val="20"/>
      </w:rPr>
    </w:lvl>
  </w:abstractNum>
  <w:abstractNum w:abstractNumId="4" w15:restartNumberingAfterBreak="0">
    <w:nsid w:val="53BC1550"/>
    <w:multiLevelType w:val="hybridMultilevel"/>
    <w:tmpl w:val="4CAA8D68"/>
    <w:lvl w:ilvl="0" w:tplc="9946B32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5240"/>
    <w:multiLevelType w:val="hybridMultilevel"/>
    <w:tmpl w:val="4AB21608"/>
    <w:lvl w:ilvl="0" w:tplc="DE88BAC2">
      <w:start w:val="8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2E70B8"/>
    <w:multiLevelType w:val="hybridMultilevel"/>
    <w:tmpl w:val="0FD6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4F2E"/>
    <w:multiLevelType w:val="hybridMultilevel"/>
    <w:tmpl w:val="4296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A"/>
    <w:rsid w:val="00023382"/>
    <w:rsid w:val="00030A1A"/>
    <w:rsid w:val="00053EE4"/>
    <w:rsid w:val="000576DF"/>
    <w:rsid w:val="00082165"/>
    <w:rsid w:val="00091BD1"/>
    <w:rsid w:val="00093DC3"/>
    <w:rsid w:val="000964A6"/>
    <w:rsid w:val="000A1975"/>
    <w:rsid w:val="000E79D8"/>
    <w:rsid w:val="00110D7C"/>
    <w:rsid w:val="00114973"/>
    <w:rsid w:val="0011618E"/>
    <w:rsid w:val="001353EB"/>
    <w:rsid w:val="001647AC"/>
    <w:rsid w:val="001A5446"/>
    <w:rsid w:val="001C2C62"/>
    <w:rsid w:val="001C6886"/>
    <w:rsid w:val="002043B2"/>
    <w:rsid w:val="002308BD"/>
    <w:rsid w:val="002910D7"/>
    <w:rsid w:val="002F3374"/>
    <w:rsid w:val="00345592"/>
    <w:rsid w:val="003A675F"/>
    <w:rsid w:val="003C794E"/>
    <w:rsid w:val="004169B7"/>
    <w:rsid w:val="00434935"/>
    <w:rsid w:val="004356E2"/>
    <w:rsid w:val="004560EA"/>
    <w:rsid w:val="00475060"/>
    <w:rsid w:val="00481448"/>
    <w:rsid w:val="00490385"/>
    <w:rsid w:val="004B3C63"/>
    <w:rsid w:val="004D7861"/>
    <w:rsid w:val="005517F3"/>
    <w:rsid w:val="00551AC3"/>
    <w:rsid w:val="00591DF3"/>
    <w:rsid w:val="005A4A82"/>
    <w:rsid w:val="005A562F"/>
    <w:rsid w:val="005A7447"/>
    <w:rsid w:val="005D0E0A"/>
    <w:rsid w:val="005E11FA"/>
    <w:rsid w:val="006048A3"/>
    <w:rsid w:val="0064674D"/>
    <w:rsid w:val="006A55DD"/>
    <w:rsid w:val="006C095C"/>
    <w:rsid w:val="006E5D5B"/>
    <w:rsid w:val="007333DA"/>
    <w:rsid w:val="00751B1C"/>
    <w:rsid w:val="00784B59"/>
    <w:rsid w:val="00792BF3"/>
    <w:rsid w:val="007A36A6"/>
    <w:rsid w:val="008241E6"/>
    <w:rsid w:val="00835E0A"/>
    <w:rsid w:val="00844113"/>
    <w:rsid w:val="00870FEA"/>
    <w:rsid w:val="00880997"/>
    <w:rsid w:val="00896BEF"/>
    <w:rsid w:val="008B0098"/>
    <w:rsid w:val="008B6E26"/>
    <w:rsid w:val="008D4784"/>
    <w:rsid w:val="008D48EF"/>
    <w:rsid w:val="0091040E"/>
    <w:rsid w:val="00931AE0"/>
    <w:rsid w:val="00934D3A"/>
    <w:rsid w:val="00950A20"/>
    <w:rsid w:val="009704DF"/>
    <w:rsid w:val="009714DB"/>
    <w:rsid w:val="00990A28"/>
    <w:rsid w:val="00996A77"/>
    <w:rsid w:val="009B52CC"/>
    <w:rsid w:val="009C62D6"/>
    <w:rsid w:val="009D6D15"/>
    <w:rsid w:val="009E5F86"/>
    <w:rsid w:val="00A30C46"/>
    <w:rsid w:val="00A67159"/>
    <w:rsid w:val="00A72F20"/>
    <w:rsid w:val="00A742DE"/>
    <w:rsid w:val="00AB2CEC"/>
    <w:rsid w:val="00B1730D"/>
    <w:rsid w:val="00B328A6"/>
    <w:rsid w:val="00B47A8F"/>
    <w:rsid w:val="00B8004E"/>
    <w:rsid w:val="00B86C1D"/>
    <w:rsid w:val="00B918B8"/>
    <w:rsid w:val="00B92EF2"/>
    <w:rsid w:val="00BF5EAB"/>
    <w:rsid w:val="00C26775"/>
    <w:rsid w:val="00C3176D"/>
    <w:rsid w:val="00C3469F"/>
    <w:rsid w:val="00C63B3B"/>
    <w:rsid w:val="00C922BB"/>
    <w:rsid w:val="00CA0D31"/>
    <w:rsid w:val="00D22941"/>
    <w:rsid w:val="00D272F1"/>
    <w:rsid w:val="00D35461"/>
    <w:rsid w:val="00D54018"/>
    <w:rsid w:val="00D93937"/>
    <w:rsid w:val="00D962AD"/>
    <w:rsid w:val="00DA035C"/>
    <w:rsid w:val="00DA2E04"/>
    <w:rsid w:val="00DA4980"/>
    <w:rsid w:val="00DB2272"/>
    <w:rsid w:val="00DC4014"/>
    <w:rsid w:val="00DD692C"/>
    <w:rsid w:val="00E15C35"/>
    <w:rsid w:val="00E604A7"/>
    <w:rsid w:val="00E6502B"/>
    <w:rsid w:val="00E659FE"/>
    <w:rsid w:val="00EC2AA8"/>
    <w:rsid w:val="00F05E81"/>
    <w:rsid w:val="00F82BAC"/>
    <w:rsid w:val="00FD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9DC1"/>
  <w15:chartTrackingRefBased/>
  <w15:docId w15:val="{CE246E46-7797-4BAE-9237-4900A0C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592"/>
    <w:rPr>
      <w:color w:val="0000FF"/>
      <w:u w:val="single"/>
    </w:rPr>
  </w:style>
  <w:style w:type="paragraph" w:customStyle="1" w:styleId="im-mess">
    <w:name w:val="im-mess"/>
    <w:basedOn w:val="a"/>
    <w:rsid w:val="0047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E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54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335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059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FA6-2826-4EBB-94B7-D474B0F2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hairullina</dc:creator>
  <cp:keywords/>
  <dc:description/>
  <cp:lastModifiedBy>И.М. Пелевина</cp:lastModifiedBy>
  <cp:revision>2</cp:revision>
  <cp:lastPrinted>2023-08-09T12:50:00Z</cp:lastPrinted>
  <dcterms:created xsi:type="dcterms:W3CDTF">2023-08-11T15:55:00Z</dcterms:created>
  <dcterms:modified xsi:type="dcterms:W3CDTF">2023-08-11T15:55:00Z</dcterms:modified>
</cp:coreProperties>
</file>